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A4392" w14:textId="421B0097" w:rsidR="00923A72" w:rsidRDefault="00F31817">
      <w:pPr>
        <w:rPr>
          <w:b/>
          <w:sz w:val="20"/>
          <w:szCs w:val="20"/>
        </w:rPr>
      </w:pPr>
      <w:r w:rsidRPr="00991A81">
        <w:rPr>
          <w:b/>
          <w:sz w:val="20"/>
          <w:szCs w:val="20"/>
        </w:rPr>
        <w:fldChar w:fldCharType="begin"/>
      </w:r>
      <w:r w:rsidRPr="00991A81">
        <w:rPr>
          <w:b/>
          <w:sz w:val="20"/>
          <w:szCs w:val="20"/>
        </w:rPr>
        <w:instrText xml:space="preserve"> MERGEFIELD $project.Name \* MERGEFORMAT</w:instrText>
      </w:r>
      <w:r w:rsidR="00991A81" w:rsidRPr="00991A81">
        <w:rPr>
          <w:b/>
          <w:sz w:val="20"/>
          <w:szCs w:val="20"/>
        </w:rPr>
        <w:instrText xml:space="preserve"> </w:instrText>
      </w:r>
      <w:r w:rsidRPr="00991A81">
        <w:rPr>
          <w:b/>
          <w:sz w:val="20"/>
          <w:szCs w:val="20"/>
        </w:rPr>
        <w:fldChar w:fldCharType="separate"/>
      </w:r>
      <w:r w:rsidRPr="00991A81">
        <w:rPr>
          <w:b/>
          <w:noProof/>
          <w:sz w:val="20"/>
          <w:szCs w:val="20"/>
        </w:rPr>
        <w:t>«$project.Name»</w:t>
      </w:r>
      <w:r w:rsidRPr="00991A81">
        <w:rPr>
          <w:b/>
          <w:sz w:val="20"/>
          <w:szCs w:val="20"/>
        </w:rPr>
        <w:fldChar w:fldCharType="end"/>
      </w:r>
    </w:p>
    <w:p w14:paraId="622EEE5A" w14:textId="77777777" w:rsidR="00AF5533" w:rsidRDefault="00AF5533">
      <w:pPr>
        <w:rPr>
          <w:b/>
          <w:sz w:val="20"/>
          <w:szCs w:val="20"/>
        </w:rPr>
      </w:pPr>
    </w:p>
    <w:p w14:paraId="3C559A39" w14:textId="175382C6" w:rsidR="00AF5533" w:rsidRPr="00AF5533" w:rsidRDefault="00AF5533" w:rsidP="00AF5533">
      <w:pPr>
        <w:rPr>
          <w:rFonts w:ascii="Abadi MT Condensed Extra Bold" w:hAnsi="Abadi MT Condensed Extra Bold"/>
          <w:b/>
          <w:sz w:val="20"/>
          <w:szCs w:val="20"/>
        </w:rPr>
      </w:pP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begin"/>
      </w:r>
      <w:r w:rsidRPr="00AF5533">
        <w:rPr>
          <w:rFonts w:ascii="Abadi MT Condensed Extra Bold" w:hAnsi="Abadi MT Condensed Extra Bold"/>
          <w:b/>
          <w:sz w:val="20"/>
          <w:szCs w:val="20"/>
        </w:rPr>
        <w:instrText xml:space="preserve"> MERGEFIELD $name \* MERGEFORMAT </w:instrText>
      </w: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separate"/>
      </w:r>
      <w:r w:rsidRPr="00AF5533">
        <w:rPr>
          <w:rFonts w:ascii="Abadi MT Condensed Extra Bold" w:hAnsi="Abadi MT Condensed Extra Bold"/>
          <w:b/>
          <w:noProof/>
          <w:sz w:val="20"/>
          <w:szCs w:val="20"/>
        </w:rPr>
        <w:t>«$project.Name»</w:t>
      </w: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end"/>
      </w:r>
    </w:p>
    <w:p w14:paraId="7532E3AF" w14:textId="77777777" w:rsidR="00AF5533" w:rsidRDefault="00AF5533">
      <w:pPr>
        <w:rPr>
          <w:rFonts w:ascii="Abadi MT Condensed Extra Bold" w:hAnsi="Abadi MT Condensed Extra Bold"/>
          <w:b/>
          <w:sz w:val="20"/>
          <w:szCs w:val="20"/>
        </w:rPr>
      </w:pPr>
    </w:p>
    <w:p w14:paraId="3C451880" w14:textId="749C92FF" w:rsidR="00AF5533" w:rsidRPr="00AF5533" w:rsidRDefault="00AF5533" w:rsidP="00AF5533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$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name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AF5533">
        <w:rPr>
          <w:rFonts w:ascii="Bradley Hand" w:hAnsi="Bradley Hand" w:cs="Arial Hebrew"/>
          <w:b/>
          <w:noProof/>
          <w:sz w:val="20"/>
          <w:szCs w:val="20"/>
        </w:rPr>
        <w:t>$</w:t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AF5533">
        <w:rPr>
          <w:rFonts w:ascii="Bradley Hand" w:hAnsi="Bradley Hand" w:cs="Arial Hebrew"/>
          <w:b/>
          <w:noProof/>
          <w:sz w:val="20"/>
          <w:szCs w:val="20"/>
        </w:rPr>
        <w:t>.</w:t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79CCAE3B" w14:textId="77777777" w:rsidR="00AF5533" w:rsidRDefault="00AF5533">
      <w:pPr>
        <w:rPr>
          <w:rFonts w:ascii="Abadi MT Condensed Extra Bold" w:hAnsi="Abadi MT Condensed Extra Bold"/>
          <w:b/>
          <w:sz w:val="20"/>
          <w:szCs w:val="20"/>
        </w:rPr>
      </w:pPr>
    </w:p>
    <w:p w14:paraId="1523DF2E" w14:textId="77777777" w:rsidR="0005485B" w:rsidRDefault="0005485B">
      <w:pPr>
        <w:rPr>
          <w:rFonts w:ascii="Abadi MT Condensed Extra Bold" w:hAnsi="Abadi MT Condensed Extra Bold"/>
          <w:b/>
          <w:sz w:val="20"/>
          <w:szCs w:val="20"/>
        </w:rPr>
      </w:pPr>
    </w:p>
    <w:p w14:paraId="5277D09D" w14:textId="0206D9FC" w:rsidR="0005485B" w:rsidRPr="00AF5533" w:rsidRDefault="0005485B" w:rsidP="0005485B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>
        <w:rPr>
          <w:rFonts w:ascii="Bradley Hand" w:hAnsi="Bradley Hand" w:cs="Arial Hebrew"/>
          <w:b/>
          <w:sz w:val="20"/>
          <w:szCs w:val="20"/>
        </w:rPr>
        <w:instrText>#if</w:instrText>
      </w:r>
      <w:r w:rsidR="00DA5943">
        <w:rPr>
          <w:rFonts w:ascii="Bradley Hand" w:hAnsi="Bradley Hand" w:cs="Arial Hebrew"/>
          <w:b/>
          <w:sz w:val="20"/>
          <w:szCs w:val="20"/>
        </w:rPr>
        <w:instrText>(</w:instrText>
      </w:r>
      <w:r w:rsidR="00136E17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="00136E17" w:rsidRPr="00AF5533">
        <w:rPr>
          <w:rFonts w:ascii="Bradley Hand" w:hAnsi="Bradley Hand" w:cs="Arial Hebrew"/>
          <w:b/>
          <w:sz w:val="20"/>
          <w:szCs w:val="20"/>
        </w:rPr>
        <w:instrText>$</w:instrText>
      </w:r>
      <w:r w:rsidR="00136E17"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="00136E17"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 w:rsidR="00136E17">
        <w:rPr>
          <w:rFonts w:ascii="Bradley Hand" w:eastAsia="Calibri" w:hAnsi="Bradley Hand" w:cs="Calibri"/>
          <w:b/>
          <w:sz w:val="20"/>
          <w:szCs w:val="20"/>
        </w:rPr>
        <w:instrText>show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="00DA5943">
        <w:rPr>
          <w:rFonts w:ascii="Bradley Hand" w:hAnsi="Bradley Hand" w:cs="Arial Hebrew"/>
          <w:b/>
          <w:sz w:val="20"/>
          <w:szCs w:val="20"/>
        </w:rPr>
        <w:instrText>)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05485B">
        <w:rPr>
          <w:rFonts w:ascii="Bradley Hand" w:hAnsi="Bradley Hand" w:cs="Arial Hebrew"/>
          <w:b/>
          <w:noProof/>
          <w:sz w:val="20"/>
          <w:szCs w:val="20"/>
        </w:rPr>
        <w:t>$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05485B">
        <w:rPr>
          <w:rFonts w:ascii="Bradley Hand" w:hAnsi="Bradley Hand" w:cs="Arial Hebrew"/>
          <w:b/>
          <w:noProof/>
          <w:sz w:val="20"/>
          <w:szCs w:val="20"/>
        </w:rPr>
        <w:t>.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67A91C3B" w14:textId="47E04E5B" w:rsidR="00136E17" w:rsidRPr="00136E17" w:rsidRDefault="00136E17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$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>
        <w:rPr>
          <w:rFonts w:ascii="Bradley Hand" w:eastAsia="Calibri" w:hAnsi="Bradley Hand" w:cs="Calibri"/>
          <w:b/>
          <w:sz w:val="20"/>
          <w:szCs w:val="20"/>
        </w:rPr>
        <w:instrText>showTex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$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.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4EF33299" w14:textId="1C9118C6" w:rsidR="00136E17" w:rsidRPr="00AF5533" w:rsidRDefault="00136E17" w:rsidP="00136E17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>
        <w:rPr>
          <w:rFonts w:ascii="Bradley Hand" w:hAnsi="Bradley Hand" w:cs="Arial Hebrew"/>
          <w:b/>
          <w:sz w:val="20"/>
          <w:szCs w:val="20"/>
        </w:rPr>
        <w:instrText>#en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#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if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5DACF300" w14:textId="77777777" w:rsidR="00136E17" w:rsidRDefault="00136E17">
      <w:pPr>
        <w:rPr>
          <w:rFonts w:ascii="Abadi MT Condensed Extra Bold" w:hAnsi="Abadi MT Condensed Extra Bold"/>
          <w:b/>
          <w:sz w:val="20"/>
          <w:szCs w:val="20"/>
        </w:rPr>
      </w:pPr>
    </w:p>
    <w:p w14:paraId="47028FE7" w14:textId="77777777" w:rsidR="00E747D1" w:rsidRDefault="00E747D1">
      <w:pPr>
        <w:rPr>
          <w:rFonts w:ascii="Abadi MT Condensed Extra Bold" w:hAnsi="Abadi MT Condensed Extra Bold"/>
          <w:b/>
          <w:sz w:val="20"/>
          <w:szCs w:val="20"/>
        </w:rPr>
      </w:pPr>
    </w:p>
    <w:p w14:paraId="2BEC0E60" w14:textId="75935028" w:rsidR="00685070" w:rsidRPr="001C25B4" w:rsidRDefault="00E747D1" w:rsidP="00225C6A">
      <w:pPr>
        <w:pStyle w:val="Listenabsatz"/>
        <w:numPr>
          <w:ilvl w:val="0"/>
          <w:numId w:val="46"/>
        </w:numPr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r w:rsidRPr="001C25B4">
        <w:rPr>
          <w:rFonts w:ascii="Arial" w:hAnsi="Arial" w:cs="Arial"/>
          <w:b/>
          <w:sz w:val="20"/>
          <w:szCs w:val="20"/>
        </w:rPr>
        <w:t>Überschrift</w:t>
      </w:r>
    </w:p>
    <w:bookmarkEnd w:id="0"/>
    <w:p w14:paraId="248DCDEF" w14:textId="3C8BC5C8" w:rsidR="00685070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47D1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E747D1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E747D1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1DB86064" w14:textId="0870A32D" w:rsidR="00685070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47D1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E747D1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E747D1" w:rsidRPr="001C25B4">
        <w:rPr>
          <w:rFonts w:ascii="Arial" w:hAnsi="Arial" w:cs="Arial"/>
          <w:sz w:val="20"/>
          <w:szCs w:val="20"/>
        </w:rPr>
        <w:t xml:space="preserve"> ausgenommen ist. 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E747D1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E747D1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6089370C" w14:textId="3B2DE84A" w:rsidR="00636A7A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36A7A" w:rsidRPr="001C25B4">
        <w:rPr>
          <w:rFonts w:ascii="Arial" w:hAnsi="Arial" w:cs="Arial"/>
          <w:sz w:val="20"/>
          <w:szCs w:val="20"/>
        </w:rPr>
        <w:t>A</w:t>
      </w:r>
      <w:r w:rsidR="00E747D1" w:rsidRPr="001C25B4">
        <w:rPr>
          <w:rFonts w:ascii="Arial" w:hAnsi="Arial" w:cs="Arial"/>
          <w:sz w:val="20"/>
          <w:szCs w:val="20"/>
        </w:rPr>
        <w:t>sdasdasd</w:t>
      </w:r>
      <w:proofErr w:type="spellEnd"/>
    </w:p>
    <w:p w14:paraId="4CE42655" w14:textId="71E538DD" w:rsidR="00685070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85070" w:rsidRPr="001C25B4">
        <w:rPr>
          <w:rFonts w:ascii="Arial" w:hAnsi="Arial" w:cs="Arial"/>
          <w:sz w:val="20"/>
          <w:szCs w:val="20"/>
        </w:rPr>
        <w:t>Uopup</w:t>
      </w:r>
      <w:proofErr w:type="spellEnd"/>
    </w:p>
    <w:p w14:paraId="562A1023" w14:textId="3E559CD2" w:rsidR="00685070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36A7A" w:rsidRPr="001C25B4">
        <w:rPr>
          <w:rFonts w:ascii="Arial" w:hAnsi="Arial" w:cs="Arial"/>
          <w:sz w:val="20"/>
          <w:szCs w:val="20"/>
        </w:rPr>
        <w:t>Asd</w:t>
      </w:r>
      <w:proofErr w:type="spellEnd"/>
    </w:p>
    <w:p w14:paraId="1B4A952E" w14:textId="6A7D1CB2" w:rsidR="00685070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36A7A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636A7A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636A7A" w:rsidRPr="001C25B4">
        <w:rPr>
          <w:rFonts w:ascii="Arial" w:hAnsi="Arial" w:cs="Arial"/>
          <w:sz w:val="20"/>
          <w:szCs w:val="20"/>
        </w:rPr>
        <w:t xml:space="preserve"> ausgenommen ist.</w:t>
      </w:r>
      <w:r w:rsidR="00636A7A" w:rsidRPr="001C25B4">
        <w:rPr>
          <w:rFonts w:ascii="Arial" w:hAnsi="Arial" w:cs="Arial"/>
        </w:rPr>
        <w:t xml:space="preserve"> </w:t>
      </w:r>
      <w:r w:rsidR="00636A7A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636A7A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636A7A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5A539910" w14:textId="70EA604B" w:rsidR="00636A7A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36A7A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636A7A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636A7A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41331C2D" w14:textId="7BF7EA74" w:rsidR="0038229C" w:rsidRPr="001C25B4" w:rsidRDefault="001F19F7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29C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38229C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38229C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60CCB5CC" w14:textId="4FB94F4A" w:rsidR="0038229C" w:rsidRPr="001C25B4" w:rsidRDefault="00331A55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29C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38229C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38229C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5C991347" w14:textId="244E19D7" w:rsidR="0038229C" w:rsidRPr="001C25B4" w:rsidRDefault="00B45835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29C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38229C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38229C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50E8B171" w14:textId="78FD04B1" w:rsidR="0038229C" w:rsidRDefault="00B45835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29C" w:rsidRPr="001C25B4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38229C" w:rsidRPr="001C25B4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38229C" w:rsidRPr="001C25B4">
        <w:rPr>
          <w:rFonts w:ascii="Arial" w:hAnsi="Arial" w:cs="Arial"/>
          <w:sz w:val="20"/>
          <w:szCs w:val="20"/>
        </w:rPr>
        <w:t xml:space="preserve"> ausgenommen ist.</w:t>
      </w:r>
    </w:p>
    <w:p w14:paraId="63CD44E8" w14:textId="1A0ADA7F" w:rsidR="0038229C" w:rsidRPr="0038229C" w:rsidRDefault="00B45835" w:rsidP="00225C6A">
      <w:pPr>
        <w:pStyle w:val="Listenabsatz"/>
        <w:numPr>
          <w:ilvl w:val="1"/>
          <w:numId w:val="46"/>
        </w:num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229C" w:rsidRPr="0038229C">
        <w:rPr>
          <w:rFonts w:ascii="Arial" w:hAnsi="Arial" w:cs="Arial"/>
          <w:sz w:val="20"/>
          <w:szCs w:val="20"/>
        </w:rPr>
        <w:t xml:space="preserve">Der Mietvertrag enthält unter § 18 eine Klausel, dass dem Mieter im Vorfeld oder mit diesem Mietvertrag eine Kopie des Energieausweises zur Verfügung gestellt wurde, soweit das Objekt nicht von den entsprechenden Anforderungen </w:t>
      </w:r>
      <w:proofErr w:type="gramStart"/>
      <w:r w:rsidR="0038229C" w:rsidRPr="0038229C">
        <w:rPr>
          <w:rFonts w:ascii="Arial" w:hAnsi="Arial" w:cs="Arial"/>
          <w:sz w:val="20"/>
          <w:szCs w:val="20"/>
        </w:rPr>
        <w:t>des Energieeinsparverordnung</w:t>
      </w:r>
      <w:proofErr w:type="gramEnd"/>
      <w:r w:rsidR="0038229C" w:rsidRPr="0038229C">
        <w:rPr>
          <w:rFonts w:ascii="Arial" w:hAnsi="Arial" w:cs="Arial"/>
          <w:sz w:val="20"/>
          <w:szCs w:val="20"/>
        </w:rPr>
        <w:t xml:space="preserve"> ausgenommen ist.</w:t>
      </w:r>
    </w:p>
    <w:p w14:paraId="535E4D6E" w14:textId="77777777" w:rsidR="0038229C" w:rsidRPr="0038229C" w:rsidRDefault="0038229C" w:rsidP="0038229C">
      <w:pPr>
        <w:adjustRightInd w:val="0"/>
        <w:spacing w:after="120"/>
        <w:rPr>
          <w:rFonts w:ascii="Arial" w:hAnsi="Arial" w:cs="Arial"/>
          <w:sz w:val="20"/>
          <w:szCs w:val="20"/>
        </w:rPr>
      </w:pPr>
    </w:p>
    <w:sectPr w:rsidR="0038229C" w:rsidRPr="0038229C" w:rsidSect="00AC52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C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3110D"/>
    <w:multiLevelType w:val="multilevel"/>
    <w:tmpl w:val="DEB2EE34"/>
    <w:lvl w:ilvl="0">
      <w:start w:val="1"/>
      <w:numFmt w:val="decimal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6614E6"/>
    <w:multiLevelType w:val="multilevel"/>
    <w:tmpl w:val="A1D609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6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A18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75E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D22A1"/>
    <w:multiLevelType w:val="multilevel"/>
    <w:tmpl w:val="DEB2EE34"/>
    <w:lvl w:ilvl="0">
      <w:start w:val="1"/>
      <w:numFmt w:val="decimal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765E1"/>
    <w:multiLevelType w:val="multilevel"/>
    <w:tmpl w:val="26829CC8"/>
    <w:numStyleLink w:val="IXDocReport"/>
  </w:abstractNum>
  <w:abstractNum w:abstractNumId="7">
    <w:nsid w:val="1F7D23A2"/>
    <w:multiLevelType w:val="multilevel"/>
    <w:tmpl w:val="F31047A6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FC2EAC"/>
    <w:multiLevelType w:val="multilevel"/>
    <w:tmpl w:val="26829CC8"/>
    <w:numStyleLink w:val="IXDocReport"/>
  </w:abstractNum>
  <w:abstractNum w:abstractNumId="9">
    <w:nsid w:val="27384FDD"/>
    <w:multiLevelType w:val="multilevel"/>
    <w:tmpl w:val="88BAA9DE"/>
    <w:lvl w:ilvl="0">
      <w:start w:val="1"/>
      <w:numFmt w:val="decimal"/>
      <w:lvlText w:val="%1."/>
      <w:lvlJc w:val="left"/>
      <w:pPr>
        <w:ind w:left="1066" w:hanging="10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10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10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10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106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E66260"/>
    <w:multiLevelType w:val="multilevel"/>
    <w:tmpl w:val="F31047A6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607B39"/>
    <w:multiLevelType w:val="multilevel"/>
    <w:tmpl w:val="26829CC8"/>
    <w:numStyleLink w:val="IXDocReport"/>
  </w:abstractNum>
  <w:abstractNum w:abstractNumId="12">
    <w:nsid w:val="2AD27C1D"/>
    <w:multiLevelType w:val="hybridMultilevel"/>
    <w:tmpl w:val="8D44D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7321"/>
    <w:multiLevelType w:val="multilevel"/>
    <w:tmpl w:val="26829CC8"/>
    <w:numStyleLink w:val="IXDocReport"/>
  </w:abstractNum>
  <w:abstractNum w:abstractNumId="14">
    <w:nsid w:val="2B2901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F3718C"/>
    <w:multiLevelType w:val="multilevel"/>
    <w:tmpl w:val="0407001F"/>
    <w:numStyleLink w:val="111111"/>
  </w:abstractNum>
  <w:abstractNum w:abstractNumId="16">
    <w:nsid w:val="30AF5E03"/>
    <w:multiLevelType w:val="multilevel"/>
    <w:tmpl w:val="A1D609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6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DE09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154E6D"/>
    <w:multiLevelType w:val="multilevel"/>
    <w:tmpl w:val="26829CC8"/>
    <w:numStyleLink w:val="IXDocReport"/>
  </w:abstractNum>
  <w:abstractNum w:abstractNumId="19">
    <w:nsid w:val="347F1E1A"/>
    <w:multiLevelType w:val="multilevel"/>
    <w:tmpl w:val="26829CC8"/>
    <w:numStyleLink w:val="IXDocReport"/>
  </w:abstractNum>
  <w:abstractNum w:abstractNumId="20">
    <w:nsid w:val="37015E22"/>
    <w:multiLevelType w:val="multilevel"/>
    <w:tmpl w:val="91D86F4A"/>
    <w:lvl w:ilvl="0">
      <w:start w:val="1"/>
      <w:numFmt w:val="decimal"/>
      <w:lvlText w:val="%1."/>
      <w:lvlJc w:val="left"/>
      <w:pPr>
        <w:ind w:left="1089" w:hanging="10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10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9" w:hanging="10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9" w:hanging="10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0E090B"/>
    <w:multiLevelType w:val="multilevel"/>
    <w:tmpl w:val="26829CC8"/>
    <w:numStyleLink w:val="IXDocReport"/>
  </w:abstractNum>
  <w:abstractNum w:abstractNumId="22">
    <w:nsid w:val="3A1026A0"/>
    <w:multiLevelType w:val="multilevel"/>
    <w:tmpl w:val="5E08CD1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>
    <w:nsid w:val="42840536"/>
    <w:multiLevelType w:val="multilevel"/>
    <w:tmpl w:val="91D86F4A"/>
    <w:lvl w:ilvl="0">
      <w:start w:val="1"/>
      <w:numFmt w:val="decimal"/>
      <w:lvlText w:val="%1."/>
      <w:lvlJc w:val="left"/>
      <w:pPr>
        <w:ind w:left="1089" w:hanging="10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10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9" w:hanging="10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9" w:hanging="10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EF1AB6"/>
    <w:multiLevelType w:val="multilevel"/>
    <w:tmpl w:val="26829CC8"/>
    <w:numStyleLink w:val="IXDocReport"/>
  </w:abstractNum>
  <w:abstractNum w:abstractNumId="25">
    <w:nsid w:val="44D97C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AB1DAB"/>
    <w:multiLevelType w:val="multilevel"/>
    <w:tmpl w:val="26829CC8"/>
    <w:numStyleLink w:val="IXDocReport"/>
  </w:abstractNum>
  <w:abstractNum w:abstractNumId="27">
    <w:nsid w:val="48825DCF"/>
    <w:multiLevelType w:val="multilevel"/>
    <w:tmpl w:val="31B205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" w:hanging="6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74633A"/>
    <w:multiLevelType w:val="multilevel"/>
    <w:tmpl w:val="01B25572"/>
    <w:lvl w:ilvl="0">
      <w:start w:val="1"/>
      <w:numFmt w:val="decimal"/>
      <w:lvlText w:val="%1.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5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02D79"/>
    <w:multiLevelType w:val="multilevel"/>
    <w:tmpl w:val="26829CC8"/>
    <w:numStyleLink w:val="IXDocReport"/>
  </w:abstractNum>
  <w:abstractNum w:abstractNumId="30">
    <w:nsid w:val="582F5527"/>
    <w:multiLevelType w:val="multilevel"/>
    <w:tmpl w:val="26829CC8"/>
    <w:numStyleLink w:val="IXDocReport"/>
  </w:abstractNum>
  <w:abstractNum w:abstractNumId="31">
    <w:nsid w:val="5B116B13"/>
    <w:multiLevelType w:val="multilevel"/>
    <w:tmpl w:val="08200606"/>
    <w:lvl w:ilvl="0">
      <w:start w:val="1"/>
      <w:numFmt w:val="decimal"/>
      <w:lvlText w:val="%1."/>
      <w:lvlJc w:val="left"/>
      <w:pPr>
        <w:ind w:left="1123" w:hanging="11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11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4A2AB3"/>
    <w:multiLevelType w:val="hybridMultilevel"/>
    <w:tmpl w:val="BA5A7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76854"/>
    <w:multiLevelType w:val="multilevel"/>
    <w:tmpl w:val="01B25572"/>
    <w:lvl w:ilvl="0">
      <w:start w:val="1"/>
      <w:numFmt w:val="decimal"/>
      <w:lvlText w:val="%1.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5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4C17EB"/>
    <w:multiLevelType w:val="hybridMultilevel"/>
    <w:tmpl w:val="6E52B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12689"/>
    <w:multiLevelType w:val="multilevel"/>
    <w:tmpl w:val="417C97DE"/>
    <w:lvl w:ilvl="0">
      <w:start w:val="1"/>
      <w:numFmt w:val="decimal"/>
      <w:lvlText w:val="%1.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9" w:hanging="10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532FDC"/>
    <w:multiLevelType w:val="multilevel"/>
    <w:tmpl w:val="88BAA9DE"/>
    <w:lvl w:ilvl="0">
      <w:start w:val="1"/>
      <w:numFmt w:val="decimal"/>
      <w:lvlText w:val="%1."/>
      <w:lvlJc w:val="left"/>
      <w:pPr>
        <w:ind w:left="1066" w:hanging="10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106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10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10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106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653A6F"/>
    <w:multiLevelType w:val="multilevel"/>
    <w:tmpl w:val="26829CC8"/>
    <w:styleLink w:val="IXDocReport"/>
    <w:lvl w:ilvl="0">
      <w:start w:val="1"/>
      <w:numFmt w:val="decimal"/>
      <w:lvlText w:val="%1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369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8">
    <w:nsid w:val="744371E6"/>
    <w:multiLevelType w:val="multilevel"/>
    <w:tmpl w:val="26829CC8"/>
    <w:numStyleLink w:val="IXDocReport"/>
  </w:abstractNum>
  <w:abstractNum w:abstractNumId="39">
    <w:nsid w:val="74745EC2"/>
    <w:multiLevelType w:val="multilevel"/>
    <w:tmpl w:val="31B205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" w:hanging="6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9174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E853D1"/>
    <w:multiLevelType w:val="multilevel"/>
    <w:tmpl w:val="26829CC8"/>
    <w:numStyleLink w:val="IXDocReport"/>
  </w:abstractNum>
  <w:abstractNum w:abstractNumId="42">
    <w:nsid w:val="7ABD043A"/>
    <w:multiLevelType w:val="multilevel"/>
    <w:tmpl w:val="08200606"/>
    <w:lvl w:ilvl="0">
      <w:start w:val="1"/>
      <w:numFmt w:val="decimal"/>
      <w:lvlText w:val="%1."/>
      <w:lvlJc w:val="left"/>
      <w:pPr>
        <w:ind w:left="1123" w:hanging="11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11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A00CC5"/>
    <w:multiLevelType w:val="multilevel"/>
    <w:tmpl w:val="26829CC8"/>
    <w:numStyleLink w:val="IXDocReport"/>
  </w:abstractNum>
  <w:abstractNum w:abstractNumId="44">
    <w:nsid w:val="7D591B23"/>
    <w:multiLevelType w:val="multilevel"/>
    <w:tmpl w:val="26829CC8"/>
    <w:numStyleLink w:val="IXDocReport"/>
  </w:abstractNum>
  <w:abstractNum w:abstractNumId="45">
    <w:nsid w:val="7EFC4E71"/>
    <w:multiLevelType w:val="hybridMultilevel"/>
    <w:tmpl w:val="32A2D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63679"/>
    <w:multiLevelType w:val="multilevel"/>
    <w:tmpl w:val="417C97DE"/>
    <w:lvl w:ilvl="0">
      <w:start w:val="1"/>
      <w:numFmt w:val="decimal"/>
      <w:lvlText w:val="%1.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9" w:hanging="10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" w:hanging="5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40"/>
  </w:num>
  <w:num w:numId="5">
    <w:abstractNumId w:val="34"/>
  </w:num>
  <w:num w:numId="6">
    <w:abstractNumId w:val="25"/>
  </w:num>
  <w:num w:numId="7">
    <w:abstractNumId w:val="17"/>
  </w:num>
  <w:num w:numId="8">
    <w:abstractNumId w:val="37"/>
  </w:num>
  <w:num w:numId="9">
    <w:abstractNumId w:val="11"/>
  </w:num>
  <w:num w:numId="10">
    <w:abstractNumId w:val="26"/>
  </w:num>
  <w:num w:numId="11">
    <w:abstractNumId w:val="13"/>
  </w:num>
  <w:num w:numId="12">
    <w:abstractNumId w:val="21"/>
  </w:num>
  <w:num w:numId="13">
    <w:abstractNumId w:val="29"/>
  </w:num>
  <w:num w:numId="14">
    <w:abstractNumId w:val="30"/>
  </w:num>
  <w:num w:numId="15">
    <w:abstractNumId w:val="6"/>
  </w:num>
  <w:num w:numId="16">
    <w:abstractNumId w:val="24"/>
  </w:num>
  <w:num w:numId="17">
    <w:abstractNumId w:val="19"/>
  </w:num>
  <w:num w:numId="18">
    <w:abstractNumId w:val="41"/>
  </w:num>
  <w:num w:numId="19">
    <w:abstractNumId w:val="43"/>
  </w:num>
  <w:num w:numId="20">
    <w:abstractNumId w:val="44"/>
  </w:num>
  <w:num w:numId="21">
    <w:abstractNumId w:val="38"/>
  </w:num>
  <w:num w:numId="22">
    <w:abstractNumId w:val="18"/>
  </w:num>
  <w:num w:numId="23">
    <w:abstractNumId w:val="8"/>
  </w:num>
  <w:num w:numId="24">
    <w:abstractNumId w:val="15"/>
  </w:num>
  <w:num w:numId="25">
    <w:abstractNumId w:val="45"/>
  </w:num>
  <w:num w:numId="26">
    <w:abstractNumId w:val="3"/>
  </w:num>
  <w:num w:numId="27">
    <w:abstractNumId w:val="14"/>
  </w:num>
  <w:num w:numId="28">
    <w:abstractNumId w:val="4"/>
  </w:num>
  <w:num w:numId="29">
    <w:abstractNumId w:val="0"/>
  </w:num>
  <w:num w:numId="30">
    <w:abstractNumId w:val="27"/>
  </w:num>
  <w:num w:numId="31">
    <w:abstractNumId w:val="39"/>
  </w:num>
  <w:num w:numId="32">
    <w:abstractNumId w:val="2"/>
  </w:num>
  <w:num w:numId="33">
    <w:abstractNumId w:val="16"/>
  </w:num>
  <w:num w:numId="34">
    <w:abstractNumId w:val="33"/>
  </w:num>
  <w:num w:numId="35">
    <w:abstractNumId w:val="28"/>
  </w:num>
  <w:num w:numId="36">
    <w:abstractNumId w:val="35"/>
  </w:num>
  <w:num w:numId="37">
    <w:abstractNumId w:val="46"/>
  </w:num>
  <w:num w:numId="38">
    <w:abstractNumId w:val="1"/>
  </w:num>
  <w:num w:numId="39">
    <w:abstractNumId w:val="5"/>
  </w:num>
  <w:num w:numId="40">
    <w:abstractNumId w:val="10"/>
  </w:num>
  <w:num w:numId="41">
    <w:abstractNumId w:val="7"/>
  </w:num>
  <w:num w:numId="42">
    <w:abstractNumId w:val="9"/>
  </w:num>
  <w:num w:numId="43">
    <w:abstractNumId w:val="36"/>
  </w:num>
  <w:num w:numId="44">
    <w:abstractNumId w:val="23"/>
  </w:num>
  <w:num w:numId="45">
    <w:abstractNumId w:val="20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13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9"/>
    <w:rsid w:val="000507B3"/>
    <w:rsid w:val="0005485B"/>
    <w:rsid w:val="00057A5B"/>
    <w:rsid w:val="00060ABB"/>
    <w:rsid w:val="001275B2"/>
    <w:rsid w:val="00133897"/>
    <w:rsid w:val="00136E17"/>
    <w:rsid w:val="0018038D"/>
    <w:rsid w:val="00197EAD"/>
    <w:rsid w:val="001A3D95"/>
    <w:rsid w:val="001C25B4"/>
    <w:rsid w:val="001F19F7"/>
    <w:rsid w:val="00225C6A"/>
    <w:rsid w:val="00276CB5"/>
    <w:rsid w:val="002968FB"/>
    <w:rsid w:val="002B7C87"/>
    <w:rsid w:val="002C355F"/>
    <w:rsid w:val="002E3729"/>
    <w:rsid w:val="00323C63"/>
    <w:rsid w:val="00331A55"/>
    <w:rsid w:val="00350E80"/>
    <w:rsid w:val="0035685D"/>
    <w:rsid w:val="00373726"/>
    <w:rsid w:val="0038142B"/>
    <w:rsid w:val="0038229C"/>
    <w:rsid w:val="003947D6"/>
    <w:rsid w:val="003B5202"/>
    <w:rsid w:val="003C7B0D"/>
    <w:rsid w:val="00437BE6"/>
    <w:rsid w:val="00453368"/>
    <w:rsid w:val="00507A69"/>
    <w:rsid w:val="005306F9"/>
    <w:rsid w:val="005928C1"/>
    <w:rsid w:val="00601342"/>
    <w:rsid w:val="00614EA7"/>
    <w:rsid w:val="006207DB"/>
    <w:rsid w:val="00627DA9"/>
    <w:rsid w:val="00636A7A"/>
    <w:rsid w:val="00641EBC"/>
    <w:rsid w:val="00685070"/>
    <w:rsid w:val="006865AB"/>
    <w:rsid w:val="00686B65"/>
    <w:rsid w:val="006A19AC"/>
    <w:rsid w:val="006E555D"/>
    <w:rsid w:val="007400E3"/>
    <w:rsid w:val="00756939"/>
    <w:rsid w:val="00762241"/>
    <w:rsid w:val="007C2D9B"/>
    <w:rsid w:val="00800658"/>
    <w:rsid w:val="00801787"/>
    <w:rsid w:val="00854AC7"/>
    <w:rsid w:val="00881129"/>
    <w:rsid w:val="008B1149"/>
    <w:rsid w:val="008E5759"/>
    <w:rsid w:val="008E63AD"/>
    <w:rsid w:val="00923A72"/>
    <w:rsid w:val="00930813"/>
    <w:rsid w:val="00991A81"/>
    <w:rsid w:val="00A66D00"/>
    <w:rsid w:val="00A83516"/>
    <w:rsid w:val="00AB2245"/>
    <w:rsid w:val="00AC522F"/>
    <w:rsid w:val="00AE2D67"/>
    <w:rsid w:val="00AE7CD7"/>
    <w:rsid w:val="00AF5533"/>
    <w:rsid w:val="00AF6725"/>
    <w:rsid w:val="00B45835"/>
    <w:rsid w:val="00BB1BD5"/>
    <w:rsid w:val="00BC5440"/>
    <w:rsid w:val="00BD11FB"/>
    <w:rsid w:val="00C10C3A"/>
    <w:rsid w:val="00C30904"/>
    <w:rsid w:val="00C57E17"/>
    <w:rsid w:val="00CE24CC"/>
    <w:rsid w:val="00D263DD"/>
    <w:rsid w:val="00D35D56"/>
    <w:rsid w:val="00DA5943"/>
    <w:rsid w:val="00DE6A57"/>
    <w:rsid w:val="00DF416F"/>
    <w:rsid w:val="00E032E0"/>
    <w:rsid w:val="00E30746"/>
    <w:rsid w:val="00E67841"/>
    <w:rsid w:val="00E747D1"/>
    <w:rsid w:val="00E87CFE"/>
    <w:rsid w:val="00EE66E1"/>
    <w:rsid w:val="00F123CC"/>
    <w:rsid w:val="00F31817"/>
    <w:rsid w:val="00F35F4E"/>
    <w:rsid w:val="00F55E93"/>
    <w:rsid w:val="00F7672B"/>
    <w:rsid w:val="00F87730"/>
    <w:rsid w:val="00F91D3B"/>
    <w:rsid w:val="00FB7536"/>
    <w:rsid w:val="00FE6BA3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E74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E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47D1"/>
    <w:pPr>
      <w:ind w:left="7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756939"/>
    <w:pPr>
      <w:numPr>
        <w:numId w:val="7"/>
      </w:numPr>
    </w:pPr>
  </w:style>
  <w:style w:type="numbering" w:customStyle="1" w:styleId="IXDocReport">
    <w:name w:val="IXDocReport"/>
    <w:uiPriority w:val="99"/>
    <w:rsid w:val="00DE6A5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FFD15-2176-E847-A4B1-2F82E976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macher</dc:creator>
  <cp:keywords/>
  <dc:description/>
  <cp:lastModifiedBy>Tobias Schumacher</cp:lastModifiedBy>
  <cp:revision>83</cp:revision>
  <dcterms:created xsi:type="dcterms:W3CDTF">2016-06-10T07:33:00Z</dcterms:created>
  <dcterms:modified xsi:type="dcterms:W3CDTF">2016-07-27T14:40:00Z</dcterms:modified>
</cp:coreProperties>
</file>